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考  及其他四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考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8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周易本义考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